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C3131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995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NDIAÍ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7543D0">
        <w:rPr>
          <w:rFonts w:ascii="Arial" w:hAnsi="Arial" w:cs="Arial"/>
          <w:b/>
          <w:sz w:val="24"/>
          <w:szCs w:val="24"/>
        </w:rPr>
        <w:t>ELATÓ</w:t>
      </w:r>
      <w:r w:rsidR="00557DBE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8943F5">
        <w:rPr>
          <w:rFonts w:ascii="Arial" w:hAnsi="Arial" w:cs="Arial"/>
          <w:b/>
          <w:sz w:val="24"/>
          <w:szCs w:val="24"/>
        </w:rPr>
        <w:t>AGOST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JUNDIAÍ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FB1902" w:rsidRDefault="00FB1902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lcão de col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lco femorali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iv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ydrochoerus hydrochaeri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cinzen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raupis sayaca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mba 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uda cur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 p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aptes campestri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nelope obscura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37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qui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ciurus aestuan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orelhud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eudoscops clamator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í azu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cnis cayana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to do mato pequen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opardus guttulu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43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8943F5" w:rsidRPr="008943F5" w:rsidTr="008943F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3F5" w:rsidRPr="008943F5" w:rsidRDefault="008943F5" w:rsidP="0089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6 ANIMAIS</w:t>
            </w:r>
          </w:p>
        </w:tc>
      </w:tr>
    </w:tbl>
    <w:p w:rsidR="009B0BAC" w:rsidRDefault="009B0BAC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3E7296" w:rsidRDefault="003E7296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6B" w:rsidRDefault="009D5A6B" w:rsidP="00EC6226">
      <w:pPr>
        <w:spacing w:after="0" w:line="240" w:lineRule="auto"/>
      </w:pPr>
      <w:r>
        <w:separator/>
      </w:r>
    </w:p>
  </w:endnote>
  <w:endnote w:type="continuationSeparator" w:id="0">
    <w:p w:rsidR="009D5A6B" w:rsidRDefault="009D5A6B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6B" w:rsidRDefault="009D5A6B" w:rsidP="00EC6226">
      <w:pPr>
        <w:spacing w:after="0" w:line="240" w:lineRule="auto"/>
      </w:pPr>
      <w:r>
        <w:separator/>
      </w:r>
    </w:p>
  </w:footnote>
  <w:footnote w:type="continuationSeparator" w:id="0">
    <w:p w:rsidR="009D5A6B" w:rsidRDefault="009D5A6B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47A33"/>
    <w:rsid w:val="00163056"/>
    <w:rsid w:val="001B188E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E7296"/>
    <w:rsid w:val="00431842"/>
    <w:rsid w:val="004353F9"/>
    <w:rsid w:val="00443013"/>
    <w:rsid w:val="00475E7E"/>
    <w:rsid w:val="00476E8C"/>
    <w:rsid w:val="00480811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57DBE"/>
    <w:rsid w:val="00561C79"/>
    <w:rsid w:val="005B0403"/>
    <w:rsid w:val="005F4095"/>
    <w:rsid w:val="00696C37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543D0"/>
    <w:rsid w:val="007C1C65"/>
    <w:rsid w:val="007C75C2"/>
    <w:rsid w:val="007D7C01"/>
    <w:rsid w:val="007F1829"/>
    <w:rsid w:val="00816E62"/>
    <w:rsid w:val="0082291E"/>
    <w:rsid w:val="00824E24"/>
    <w:rsid w:val="00832F2F"/>
    <w:rsid w:val="00845536"/>
    <w:rsid w:val="008474B9"/>
    <w:rsid w:val="008677DC"/>
    <w:rsid w:val="008703F1"/>
    <w:rsid w:val="00873F3E"/>
    <w:rsid w:val="008857F5"/>
    <w:rsid w:val="008902F3"/>
    <w:rsid w:val="0089177B"/>
    <w:rsid w:val="008943F5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9D5A6B"/>
    <w:rsid w:val="00A07176"/>
    <w:rsid w:val="00A247E2"/>
    <w:rsid w:val="00A563BE"/>
    <w:rsid w:val="00A862B9"/>
    <w:rsid w:val="00AB0694"/>
    <w:rsid w:val="00AC63A6"/>
    <w:rsid w:val="00AC6B45"/>
    <w:rsid w:val="00AC728E"/>
    <w:rsid w:val="00B35605"/>
    <w:rsid w:val="00B37278"/>
    <w:rsid w:val="00B42D92"/>
    <w:rsid w:val="00B57BA0"/>
    <w:rsid w:val="00B7140D"/>
    <w:rsid w:val="00B77C9B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14E8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B0483"/>
    <w:rsid w:val="00DE6B6C"/>
    <w:rsid w:val="00DF1598"/>
    <w:rsid w:val="00DF5DA5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66989"/>
    <w:rsid w:val="00F81506"/>
    <w:rsid w:val="00F90082"/>
    <w:rsid w:val="00FA5628"/>
    <w:rsid w:val="00FA6F85"/>
    <w:rsid w:val="00FB0DAB"/>
    <w:rsid w:val="00FB1902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236C-2B4F-4B6D-9765-452AC651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9-01T15:53:00Z</cp:lastPrinted>
  <dcterms:created xsi:type="dcterms:W3CDTF">2021-09-01T15:53:00Z</dcterms:created>
  <dcterms:modified xsi:type="dcterms:W3CDTF">2021-09-01T15:53:00Z</dcterms:modified>
</cp:coreProperties>
</file>